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B1A36" w:rsidRPr="00EE6CE7" w:rsidRDefault="007374F0" w:rsidP="00A40A80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7BD65B" wp14:editId="25DB34D5">
                <wp:simplePos x="0" y="0"/>
                <wp:positionH relativeFrom="column">
                  <wp:posOffset>143510</wp:posOffset>
                </wp:positionH>
                <wp:positionV relativeFrom="paragraph">
                  <wp:posOffset>9449435</wp:posOffset>
                </wp:positionV>
                <wp:extent cx="7019925" cy="885825"/>
                <wp:effectExtent l="0" t="0" r="0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4F0" w:rsidRPr="007374F0" w:rsidRDefault="007374F0" w:rsidP="00C316A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  <w:r w:rsidRPr="007374F0">
                              <w:rPr>
                                <w:rFonts w:ascii="Times New Roman" w:hAnsi="Times New Roman"/>
                                <w:b/>
                                <w:bdr w:val="none" w:sz="0" w:space="0" w:color="auto" w:frame="1"/>
                              </w:rPr>
                              <w:t>Список использованных источников</w:t>
                            </w:r>
                          </w:p>
                          <w:p w:rsidR="00F7358B" w:rsidRPr="00C316A3" w:rsidRDefault="002151A2" w:rsidP="00C316A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  <w:r w:rsidRPr="00C316A3">
                              <w:rPr>
                                <w:rFonts w:ascii="Times New Roman" w:hAnsi="Times New Roman"/>
                                <w:b/>
                                <w:bdr w:val="none" w:sz="0" w:space="0" w:color="auto" w:frame="1"/>
                              </w:rPr>
                              <w:t xml:space="preserve">1. </w:t>
                            </w:r>
                            <w:proofErr w:type="spellStart"/>
                            <w:r w:rsidRPr="00C316A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Баенская</w:t>
                            </w:r>
                            <w:proofErr w:type="spellEnd"/>
                            <w:r w:rsidRPr="00C316A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Е. Р.</w:t>
                            </w:r>
                            <w:r w:rsidRPr="00C316A3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C316A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Либлинг</w:t>
                            </w:r>
                            <w:proofErr w:type="spellEnd"/>
                            <w:r w:rsidRPr="00C316A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М. М.</w:t>
                            </w:r>
                            <w:r w:rsidRPr="00C316A3">
                              <w:rPr>
                                <w:rFonts w:ascii="Times New Roman" w:hAnsi="Times New Roman"/>
                                <w:color w:val="000000"/>
                              </w:rPr>
                              <w:t>,</w:t>
                            </w:r>
                            <w:r w:rsidRPr="00C316A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Никольская О. С. Аутичный ребенок. Пути помощи. М.,2017.</w:t>
                            </w:r>
                          </w:p>
                          <w:p w:rsidR="002151A2" w:rsidRPr="00C316A3" w:rsidRDefault="002151A2" w:rsidP="00C316A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  <w:r w:rsidRPr="00C316A3">
                              <w:rPr>
                                <w:rFonts w:ascii="Times New Roman" w:hAnsi="Times New Roman"/>
                                <w:b/>
                                <w:bdr w:val="none" w:sz="0" w:space="0" w:color="auto" w:frame="1"/>
                              </w:rPr>
                              <w:t>2.</w:t>
                            </w:r>
                            <w:r w:rsidRPr="00C316A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C316A3" w:rsidRPr="00C316A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Пальчик А.А. </w:t>
                            </w:r>
                            <w:r w:rsidRPr="00C316A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Рекомендации для родителей, имеющих детей с  расстройством аутистического</w:t>
                            </w:r>
                            <w:r w:rsidR="00C316A3" w:rsidRPr="00C316A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спектра: Пособие для родителей. </w:t>
                            </w:r>
                            <w:r w:rsidRPr="00C316A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Иркутск, 2018</w:t>
                            </w:r>
                            <w:r w:rsidR="00C316A3" w:rsidRPr="00C316A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1.3pt;margin-top:744.05pt;width:552.75pt;height:6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" filled="f" fillcolor="black" stroked="f">
                <v:textbox>
                  <w:txbxContent>
                    <w:p w:rsidR="007374F0" w:rsidRPr="007374F0" w:rsidRDefault="007374F0" w:rsidP="00C316A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  <w:bookmarkStart w:id="1" w:name="_GoBack"/>
                      <w:r w:rsidRPr="007374F0">
                        <w:rPr>
                          <w:rFonts w:ascii="Times New Roman" w:hAnsi="Times New Roman"/>
                          <w:b/>
                          <w:bdr w:val="none" w:sz="0" w:space="0" w:color="auto" w:frame="1"/>
                        </w:rPr>
                        <w:t>Список использованных источников</w:t>
                      </w:r>
                    </w:p>
                    <w:bookmarkEnd w:id="1"/>
                    <w:p w:rsidR="00F7358B" w:rsidRPr="00C316A3" w:rsidRDefault="002151A2" w:rsidP="00C316A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  <w:r w:rsidRPr="00C316A3">
                        <w:rPr>
                          <w:rFonts w:ascii="Times New Roman" w:hAnsi="Times New Roman"/>
                          <w:b/>
                          <w:bdr w:val="none" w:sz="0" w:space="0" w:color="auto" w:frame="1"/>
                        </w:rPr>
                        <w:t xml:space="preserve">1. </w:t>
                      </w:r>
                      <w:proofErr w:type="spellStart"/>
                      <w:r w:rsidRPr="00C316A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Баенская</w:t>
                      </w:r>
                      <w:proofErr w:type="spellEnd"/>
                      <w:r w:rsidRPr="00C316A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Е. Р.</w:t>
                      </w:r>
                      <w:r w:rsidRPr="00C316A3">
                        <w:rPr>
                          <w:rFonts w:ascii="Times New Roman" w:hAnsi="Times New Roman"/>
                          <w:color w:val="000000"/>
                        </w:rPr>
                        <w:t xml:space="preserve">, </w:t>
                      </w:r>
                      <w:proofErr w:type="spellStart"/>
                      <w:r w:rsidRPr="00C316A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Либлинг</w:t>
                      </w:r>
                      <w:proofErr w:type="spellEnd"/>
                      <w:r w:rsidRPr="00C316A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М. М.</w:t>
                      </w:r>
                      <w:r w:rsidRPr="00C316A3">
                        <w:rPr>
                          <w:rFonts w:ascii="Times New Roman" w:hAnsi="Times New Roman"/>
                          <w:color w:val="000000"/>
                        </w:rPr>
                        <w:t>,</w:t>
                      </w:r>
                      <w:r w:rsidRPr="00C316A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Никольская О. С. Аутичный ребенок. Пути помощи. М.,2017.</w:t>
                      </w:r>
                    </w:p>
                    <w:p w:rsidR="002151A2" w:rsidRPr="00C316A3" w:rsidRDefault="002151A2" w:rsidP="00C316A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  <w:r w:rsidRPr="00C316A3">
                        <w:rPr>
                          <w:rFonts w:ascii="Times New Roman" w:hAnsi="Times New Roman"/>
                          <w:b/>
                          <w:bdr w:val="none" w:sz="0" w:space="0" w:color="auto" w:frame="1"/>
                        </w:rPr>
                        <w:t>2.</w:t>
                      </w:r>
                      <w:r w:rsidRPr="00C316A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</w:t>
                      </w:r>
                      <w:r w:rsidR="00C316A3" w:rsidRPr="00C316A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Пальчик А.А. </w:t>
                      </w:r>
                      <w:r w:rsidRPr="00C316A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Рекомендации для родителей, имеющих детей с  расстройством аутистического</w:t>
                      </w:r>
                      <w:r w:rsidR="00C316A3" w:rsidRPr="00C316A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спектра: Пособие для родителей. </w:t>
                      </w:r>
                      <w:r w:rsidRPr="00C316A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Иркутск, 2018</w:t>
                      </w:r>
                      <w:r w:rsidR="00C316A3" w:rsidRPr="00C316A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C64AD"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140350" wp14:editId="13CFF878">
                <wp:simplePos x="0" y="0"/>
                <wp:positionH relativeFrom="column">
                  <wp:posOffset>1267460</wp:posOffset>
                </wp:positionH>
                <wp:positionV relativeFrom="paragraph">
                  <wp:posOffset>-137795</wp:posOffset>
                </wp:positionV>
                <wp:extent cx="5019675" cy="1671955"/>
                <wp:effectExtent l="0" t="4445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167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8E8" w:rsidRPr="00EE6CE7" w:rsidRDefault="009C64AD" w:rsidP="009C64A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5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D923C2" wp14:editId="5D3D9A3F">
                                  <wp:extent cx="952500" cy="742950"/>
                                  <wp:effectExtent l="0" t="0" r="0" b="0"/>
                                  <wp:docPr id="2" name="Рисунок 1" descr="Описание: C:\Users\ПМПК\Desktop\Метод. рекоменд\Знак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C:\Users\ПМПК\Desktop\Метод. рекоменд\Знак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2EC2" w:rsidRPr="00EE6CE7">
                              <w:rPr>
                                <w:rFonts w:ascii="Times New Roman" w:hAnsi="Times New Roman"/>
                                <w:b/>
                                <w:color w:val="002060"/>
                                <w:sz w:val="52"/>
                              </w:rPr>
                              <w:t xml:space="preserve">Правила общения </w:t>
                            </w:r>
                          </w:p>
                          <w:p w:rsidR="00C82EC2" w:rsidRPr="00EE6CE7" w:rsidRDefault="00C82EC2" w:rsidP="00C8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52"/>
                              </w:rPr>
                            </w:pPr>
                            <w:r w:rsidRPr="00EE6CE7">
                              <w:rPr>
                                <w:rFonts w:ascii="Times New Roman" w:hAnsi="Times New Roman"/>
                                <w:b/>
                                <w:color w:val="002060"/>
                                <w:sz w:val="52"/>
                              </w:rPr>
                              <w:t>с ребенком с расстройством аутистического спек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99.8pt;margin-top:-10.85pt;width:395.25pt;height:13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" filled="f" stroked="f">
                <v:textbox>
                  <w:txbxContent>
                    <w:p w:rsidR="00C448E8" w:rsidRPr="00EE6CE7" w:rsidRDefault="009C64AD" w:rsidP="009C64A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2060"/>
                          <w:sz w:val="5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D923C2" wp14:editId="5D3D9A3F">
                            <wp:extent cx="952500" cy="742950"/>
                            <wp:effectExtent l="0" t="0" r="0" b="0"/>
                            <wp:docPr id="2" name="Рисунок 1" descr="Описание: C:\Users\ПМПК\Desktop\Метод. рекоменд\Знак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C:\Users\ПМПК\Desktop\Метод. рекоменд\Знак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2EC2" w:rsidRPr="00EE6CE7">
                        <w:rPr>
                          <w:rFonts w:ascii="Times New Roman" w:hAnsi="Times New Roman"/>
                          <w:b/>
                          <w:color w:val="002060"/>
                          <w:sz w:val="52"/>
                        </w:rPr>
                        <w:t xml:space="preserve">Правила общения </w:t>
                      </w:r>
                    </w:p>
                    <w:p w:rsidR="00C82EC2" w:rsidRPr="00EE6CE7" w:rsidRDefault="00C82EC2" w:rsidP="00C8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52"/>
                        </w:rPr>
                      </w:pPr>
                      <w:r w:rsidRPr="00EE6CE7">
                        <w:rPr>
                          <w:rFonts w:ascii="Times New Roman" w:hAnsi="Times New Roman"/>
                          <w:b/>
                          <w:color w:val="002060"/>
                          <w:sz w:val="52"/>
                        </w:rPr>
                        <w:t>с ребенком с расстройством аутистического спектра</w:t>
                      </w:r>
                    </w:p>
                  </w:txbxContent>
                </v:textbox>
              </v:rect>
            </w:pict>
          </mc:Fallback>
        </mc:AlternateContent>
      </w:r>
      <w:r w:rsidR="009C64AD"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1457960</wp:posOffset>
                </wp:positionV>
                <wp:extent cx="6600825" cy="646747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646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EC2" w:rsidRPr="00EE6CE7" w:rsidRDefault="00832640" w:rsidP="00C82EC2">
                            <w:pPr>
                              <w:spacing w:after="0" w:line="288" w:lineRule="auto"/>
                              <w:ind w:firstLine="51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EE6CE7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>Аутизм</w:t>
                            </w:r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– это расстройство широкого спектра, оно по-разному проявляется у разных людей. Одни дети могут говорить, в то время как другие могут </w:t>
                            </w:r>
                            <w:proofErr w:type="gramStart"/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говорить очень мало</w:t>
                            </w:r>
                            <w:proofErr w:type="gramEnd"/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или не говорить вовсе. </w:t>
                            </w:r>
                            <w:r w:rsidR="003E7547"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Эти дети </w:t>
                            </w:r>
                            <w:r w:rsidR="00C82EC2"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заин</w:t>
                            </w:r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тересованы в общении с другими</w:t>
                            </w:r>
                            <w:r w:rsidR="00C82EC2"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, однако не имеют достаточных навыков для того чтобы общаться так, как это делают их сверстники.</w:t>
                            </w:r>
                          </w:p>
                          <w:p w:rsidR="00C82EC2" w:rsidRPr="00EE6CE7" w:rsidRDefault="00832640" w:rsidP="00EE6CE7">
                            <w:pPr>
                              <w:spacing w:after="0" w:line="288" w:lineRule="auto"/>
                              <w:ind w:firstLine="51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EE6CE7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  <w:u w:val="single"/>
                              </w:rPr>
                              <w:t>Несколько правил</w:t>
                            </w:r>
                            <w:r w:rsidR="006B1A36" w:rsidRPr="00EE6CE7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  <w:u w:val="single"/>
                              </w:rPr>
                              <w:t xml:space="preserve"> общения</w:t>
                            </w:r>
                            <w:r w:rsidRPr="00EE6CE7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  <w:u w:val="single"/>
                              </w:rPr>
                              <w:t xml:space="preserve"> с ребенком с РАС</w:t>
                            </w:r>
                          </w:p>
                          <w:p w:rsidR="00EB6C8D" w:rsidRPr="00EE6CE7" w:rsidRDefault="00EB6C8D" w:rsidP="00EB6C8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ind w:left="0" w:firstLine="34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EE6CE7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Выбирайте правильное время для разговора.</w:t>
                            </w:r>
                            <w:r w:rsidRPr="00EE6CE7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 </w:t>
                            </w:r>
                            <w:r w:rsidR="00EE6CE7" w:rsidRPr="00EE6CE7">
                              <w:rPr>
                                <w:rFonts w:ascii="Times New Roman" w:eastAsia="Times New Roman" w:hAnsi="Times New Roman"/>
                                <w:color w:val="002060"/>
                                <w:sz w:val="27"/>
                                <w:szCs w:val="27"/>
                                <w:lang w:eastAsia="ru-RU"/>
                              </w:rPr>
                              <w:t>Пытайтесь разговаривать</w:t>
                            </w:r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, когда ребенок спокоен. В </w:t>
                            </w:r>
                            <w:r w:rsidR="003E7547"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такие </w:t>
                            </w:r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моменты он более восприимчив к информации. Также важны окружающие условия, вокруг не должно происход</w:t>
                            </w:r>
                            <w:r w:rsidR="003E7547"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ить много всего одновременно, так как</w:t>
                            </w:r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излишнее количество входящих сигналов может сковать ребенка.</w:t>
                            </w:r>
                          </w:p>
                          <w:p w:rsidR="00EB6C8D" w:rsidRPr="00EE6CE7" w:rsidRDefault="00EB6C8D" w:rsidP="00EB6C8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ind w:left="0" w:firstLine="34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EE6CE7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Уделяйте ребенку внимание.</w:t>
                            </w:r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 Достаточно часто ребенок хочет привлечь внимание, но может испытывать внутр</w:t>
                            </w:r>
                            <w:r w:rsidR="003E7547"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еннюю борьбу</w:t>
                            </w:r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. Предпринимайте попытки, даже если он не отвечает. Для него это много значит.</w:t>
                            </w:r>
                          </w:p>
                          <w:p w:rsidR="00EB6C8D" w:rsidRPr="00EE6CE7" w:rsidRDefault="00EB6C8D" w:rsidP="00EB6C8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ind w:left="0" w:firstLine="34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EE6CE7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Давайте время на осмысление.</w:t>
                            </w:r>
                            <w:r w:rsidR="003E7547"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Ребенку необходимо время, чтобы обдумать услышанное. </w:t>
                            </w:r>
                            <w:r w:rsidR="003E7547"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</w:t>
                            </w:r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е торопите его; давайте время подумать и подготовить свой ответ. </w:t>
                            </w:r>
                            <w:r w:rsidRPr="00EE6CE7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Проявляйте чуткость и не воспринимайте молчание как личное отношение. </w:t>
                            </w:r>
                          </w:p>
                          <w:p w:rsidR="00EB6C8D" w:rsidRPr="00EE6CE7" w:rsidRDefault="00EB6C8D" w:rsidP="00EB6C8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ind w:left="0" w:firstLine="34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EE6CE7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Сокращайте предложения</w:t>
                            </w:r>
                            <w:r w:rsidRPr="00EE6CE7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. Чем проще ваша речь, тем лучше. </w:t>
                            </w:r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Разговаривая с ребенком короткими предложениями, вы дадите ему возможность более эффективно переварить информацию.</w:t>
                            </w:r>
                          </w:p>
                          <w:p w:rsidR="003E7547" w:rsidRPr="00EE6CE7" w:rsidRDefault="003E7547" w:rsidP="003E754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ind w:left="0" w:firstLine="34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EE6CE7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Говорите прямо.</w:t>
                            </w:r>
                            <w:r w:rsidRPr="00EE6CE7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 </w:t>
                            </w:r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Дети с аутизмом могут не воспринимать метафоры. Им сложно понимать сарказм, идиомы и шутки, </w:t>
                            </w:r>
                            <w:r w:rsidRPr="00EE6CE7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так как они воспринимают всё буквально</w:t>
                            </w:r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. Говорите максимально прямо и по делу, чтобы им было проще вас понять.</w:t>
                            </w:r>
                          </w:p>
                          <w:p w:rsidR="006B1A36" w:rsidRPr="00EE6CE7" w:rsidRDefault="00EB6C8D" w:rsidP="003E754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ind w:left="0" w:firstLine="34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EE6CE7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Используйте визуальное общение</w:t>
                            </w:r>
                            <w:r w:rsidRPr="00EE6CE7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.</w:t>
                            </w:r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 Дети с аутизмом имеют образное мышление и лучше понимают информацию визуально, чем на слух. Например, пробуйте рисовать схемы, инструкции или простые изображения, чтобы доносить до них свои иде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33.8pt;margin-top:114.8pt;width:519.75pt;height:50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" filled="f" stroked="f">
                <v:textbox>
                  <w:txbxContent>
                    <w:p w:rsidR="00C82EC2" w:rsidRPr="00EE6CE7" w:rsidRDefault="00832640" w:rsidP="00C82EC2">
                      <w:pPr>
                        <w:spacing w:after="0" w:line="288" w:lineRule="auto"/>
                        <w:ind w:firstLine="51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EE6CE7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>Аутизм</w:t>
                      </w:r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– это расстройство широкого спектра, оно по-разному проявляется у разных людей. Одни дети могут говорить, в то время как другие могут </w:t>
                      </w:r>
                      <w:proofErr w:type="gramStart"/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говорить очень мало</w:t>
                      </w:r>
                      <w:proofErr w:type="gramEnd"/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или не говорить вовсе. </w:t>
                      </w:r>
                      <w:r w:rsidR="003E7547"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Эти дети </w:t>
                      </w:r>
                      <w:r w:rsidR="00C82EC2"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заин</w:t>
                      </w:r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тересованы в общении с другими</w:t>
                      </w:r>
                      <w:r w:rsidR="00C82EC2"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, однако не имеют достаточных навыков для того чтобы общаться так, как это делают их сверстники.</w:t>
                      </w:r>
                    </w:p>
                    <w:p w:rsidR="00C82EC2" w:rsidRPr="00EE6CE7" w:rsidRDefault="00832640" w:rsidP="00EE6CE7">
                      <w:pPr>
                        <w:spacing w:after="0" w:line="288" w:lineRule="auto"/>
                        <w:ind w:firstLine="51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  <w:u w:val="single"/>
                        </w:rPr>
                      </w:pPr>
                      <w:r w:rsidRPr="00EE6CE7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  <w:u w:val="single"/>
                        </w:rPr>
                        <w:t>Несколько правил</w:t>
                      </w:r>
                      <w:r w:rsidR="006B1A36" w:rsidRPr="00EE6CE7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  <w:u w:val="single"/>
                        </w:rPr>
                        <w:t xml:space="preserve"> общения</w:t>
                      </w:r>
                      <w:r w:rsidRPr="00EE6CE7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  <w:u w:val="single"/>
                        </w:rPr>
                        <w:t xml:space="preserve"> с ребенком с РАС</w:t>
                      </w:r>
                    </w:p>
                    <w:p w:rsidR="00EB6C8D" w:rsidRPr="00EE6CE7" w:rsidRDefault="00EB6C8D" w:rsidP="00EB6C8D">
                      <w:pPr>
                        <w:numPr>
                          <w:ilvl w:val="0"/>
                          <w:numId w:val="1"/>
                        </w:numPr>
                        <w:spacing w:after="0" w:line="288" w:lineRule="auto"/>
                        <w:ind w:left="0" w:firstLine="34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EE6CE7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Выбирайте правильное время для разговора.</w:t>
                      </w:r>
                      <w:r w:rsidRPr="00EE6CE7">
                        <w:rPr>
                          <w:rFonts w:ascii="Times New Roman" w:hAnsi="Times New Roman"/>
                          <w:bCs/>
                          <w:color w:val="002060"/>
                          <w:sz w:val="27"/>
                          <w:szCs w:val="27"/>
                        </w:rPr>
                        <w:t> </w:t>
                      </w:r>
                      <w:r w:rsidR="00EE6CE7" w:rsidRPr="00EE6CE7">
                        <w:rPr>
                          <w:rFonts w:ascii="Times New Roman" w:eastAsia="Times New Roman" w:hAnsi="Times New Roman"/>
                          <w:color w:val="002060"/>
                          <w:sz w:val="27"/>
                          <w:szCs w:val="27"/>
                          <w:lang w:eastAsia="ru-RU"/>
                        </w:rPr>
                        <w:t>Пытайтесь разговаривать</w:t>
                      </w:r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, когда ребенок спокоен. В </w:t>
                      </w:r>
                      <w:r w:rsidR="003E7547"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такие </w:t>
                      </w:r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моменты он более восприимчив к информации. Также важны окружающие условия, вокруг не должно происход</w:t>
                      </w:r>
                      <w:r w:rsidR="003E7547"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ить много всего одновременно, так как</w:t>
                      </w:r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излишнее количество входящих сигналов может сковать ребенка.</w:t>
                      </w:r>
                    </w:p>
                    <w:p w:rsidR="00EB6C8D" w:rsidRPr="00EE6CE7" w:rsidRDefault="00EB6C8D" w:rsidP="00EB6C8D">
                      <w:pPr>
                        <w:numPr>
                          <w:ilvl w:val="0"/>
                          <w:numId w:val="1"/>
                        </w:numPr>
                        <w:spacing w:after="0" w:line="288" w:lineRule="auto"/>
                        <w:ind w:left="0" w:firstLine="34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EE6CE7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Уделяйте ребенку внимание.</w:t>
                      </w:r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 Достаточно часто ребенок хочет привлечь внимание, но может испытывать внутр</w:t>
                      </w:r>
                      <w:r w:rsidR="003E7547"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еннюю борьбу</w:t>
                      </w:r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. Предпринимайте попытки, даже если он не отвечает. Для него это много значит.</w:t>
                      </w:r>
                    </w:p>
                    <w:p w:rsidR="00EB6C8D" w:rsidRPr="00EE6CE7" w:rsidRDefault="00EB6C8D" w:rsidP="00EB6C8D">
                      <w:pPr>
                        <w:numPr>
                          <w:ilvl w:val="0"/>
                          <w:numId w:val="1"/>
                        </w:numPr>
                        <w:spacing w:after="0" w:line="288" w:lineRule="auto"/>
                        <w:ind w:left="0" w:firstLine="34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EE6CE7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Давайте время на осмысление.</w:t>
                      </w:r>
                      <w:r w:rsidR="003E7547"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Ребенку необходимо время, чтобы обдумать услышанное. </w:t>
                      </w:r>
                      <w:r w:rsidR="003E7547"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</w:t>
                      </w:r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е торопите его; давайте время подумать и подготовить свой ответ. </w:t>
                      </w:r>
                      <w:r w:rsidRPr="00EE6CE7">
                        <w:rPr>
                          <w:rFonts w:ascii="Times New Roman" w:hAnsi="Times New Roman"/>
                          <w:bCs/>
                          <w:color w:val="002060"/>
                          <w:sz w:val="27"/>
                          <w:szCs w:val="27"/>
                        </w:rPr>
                        <w:t>Проявляйте чуткость и не воспринимайте молчание как личное отношение. </w:t>
                      </w:r>
                    </w:p>
                    <w:p w:rsidR="00EB6C8D" w:rsidRPr="00EE6CE7" w:rsidRDefault="00EB6C8D" w:rsidP="00EB6C8D">
                      <w:pPr>
                        <w:numPr>
                          <w:ilvl w:val="0"/>
                          <w:numId w:val="1"/>
                        </w:numPr>
                        <w:spacing w:after="0" w:line="288" w:lineRule="auto"/>
                        <w:ind w:left="0" w:firstLine="34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EE6CE7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Сокращайте предложения</w:t>
                      </w:r>
                      <w:r w:rsidRPr="00EE6CE7">
                        <w:rPr>
                          <w:rFonts w:ascii="Times New Roman" w:hAnsi="Times New Roman"/>
                          <w:bCs/>
                          <w:color w:val="002060"/>
                          <w:sz w:val="27"/>
                          <w:szCs w:val="27"/>
                        </w:rPr>
                        <w:t>. Чем проще ваша речь, тем лучше. </w:t>
                      </w:r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Разговаривая с ребенком короткими предложениями, вы дадите ему возможность более эффективно переварить информацию.</w:t>
                      </w:r>
                    </w:p>
                    <w:p w:rsidR="003E7547" w:rsidRPr="00EE6CE7" w:rsidRDefault="003E7547" w:rsidP="003E7547">
                      <w:pPr>
                        <w:numPr>
                          <w:ilvl w:val="0"/>
                          <w:numId w:val="1"/>
                        </w:numPr>
                        <w:spacing w:after="0" w:line="288" w:lineRule="auto"/>
                        <w:ind w:left="0" w:firstLine="34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EE6CE7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Говорите прямо.</w:t>
                      </w:r>
                      <w:r w:rsidRPr="00EE6CE7">
                        <w:rPr>
                          <w:rFonts w:ascii="Times New Roman" w:hAnsi="Times New Roman"/>
                          <w:bCs/>
                          <w:color w:val="002060"/>
                          <w:sz w:val="27"/>
                          <w:szCs w:val="27"/>
                        </w:rPr>
                        <w:t> </w:t>
                      </w:r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Дети с аутизмом могут не воспринимать метафоры. Им сложно понимать сарказм, идиомы и шутки, </w:t>
                      </w:r>
                      <w:r w:rsidRPr="00EE6CE7">
                        <w:rPr>
                          <w:rFonts w:ascii="Times New Roman" w:hAnsi="Times New Roman"/>
                          <w:bCs/>
                          <w:color w:val="002060"/>
                          <w:sz w:val="27"/>
                          <w:szCs w:val="27"/>
                        </w:rPr>
                        <w:t>так как они воспринимают всё буквально</w:t>
                      </w:r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. Говорите максимально прямо и по делу, чтобы им было проще вас понять.</w:t>
                      </w:r>
                    </w:p>
                    <w:p w:rsidR="006B1A36" w:rsidRPr="00EE6CE7" w:rsidRDefault="00EB6C8D" w:rsidP="003E7547">
                      <w:pPr>
                        <w:numPr>
                          <w:ilvl w:val="0"/>
                          <w:numId w:val="1"/>
                        </w:numPr>
                        <w:spacing w:after="0" w:line="288" w:lineRule="auto"/>
                        <w:ind w:left="0" w:firstLine="34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EE6CE7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Используйте визуальное общение</w:t>
                      </w:r>
                      <w:r w:rsidRPr="00EE6CE7">
                        <w:rPr>
                          <w:rFonts w:ascii="Times New Roman" w:hAnsi="Times New Roman"/>
                          <w:bCs/>
                          <w:color w:val="002060"/>
                          <w:sz w:val="27"/>
                          <w:szCs w:val="27"/>
                        </w:rPr>
                        <w:t>.</w:t>
                      </w:r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 Дети с аутизмом имеют образное мышление и лучше понимают информацию визуально, чем на слух. Например, пробуйте рисовать схемы, инструкции или простые изображения, чтобы доносить до них свои идеи.</w:t>
                      </w:r>
                    </w:p>
                  </w:txbxContent>
                </v:textbox>
              </v:rect>
            </w:pict>
          </mc:Fallback>
        </mc:AlternateContent>
      </w:r>
      <w:r w:rsidR="009C64AD">
        <w:rPr>
          <w:rFonts w:ascii="Times New Roman" w:hAnsi="Times New Roman"/>
          <w:noProof/>
          <w:sz w:val="32"/>
          <w:szCs w:val="28"/>
          <w:lang w:eastAsia="ru-RU"/>
        </w:rPr>
        <w:drawing>
          <wp:inline distT="0" distB="0" distL="0" distR="0">
            <wp:extent cx="7258050" cy="10410825"/>
            <wp:effectExtent l="0" t="0" r="0" b="9525"/>
            <wp:docPr id="3" name="Рисунок 1" descr="35ffa569cb090152ef45269466994f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5ffa569cb090152ef45269466994f6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4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A36" w:rsidRPr="00EE6CE7" w:rsidSect="00A40A80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534" w:rsidRDefault="00B37534" w:rsidP="00A40A80">
      <w:pPr>
        <w:spacing w:after="0" w:line="240" w:lineRule="auto"/>
      </w:pPr>
      <w:r>
        <w:separator/>
      </w:r>
    </w:p>
  </w:endnote>
  <w:endnote w:type="continuationSeparator" w:id="0">
    <w:p w:rsidR="00B37534" w:rsidRDefault="00B37534" w:rsidP="00A4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534" w:rsidRDefault="00B37534" w:rsidP="00A40A80">
      <w:pPr>
        <w:spacing w:after="0" w:line="240" w:lineRule="auto"/>
      </w:pPr>
      <w:r>
        <w:separator/>
      </w:r>
    </w:p>
  </w:footnote>
  <w:footnote w:type="continuationSeparator" w:id="0">
    <w:p w:rsidR="00B37534" w:rsidRDefault="00B37534" w:rsidP="00A40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241BE"/>
    <w:multiLevelType w:val="multilevel"/>
    <w:tmpl w:val="2C52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51"/>
    <w:rsid w:val="0012328D"/>
    <w:rsid w:val="001C2C3E"/>
    <w:rsid w:val="001C56FD"/>
    <w:rsid w:val="00201C7C"/>
    <w:rsid w:val="002151A2"/>
    <w:rsid w:val="00267351"/>
    <w:rsid w:val="002D1EF2"/>
    <w:rsid w:val="003E7547"/>
    <w:rsid w:val="0049286F"/>
    <w:rsid w:val="004C4CB0"/>
    <w:rsid w:val="00554423"/>
    <w:rsid w:val="006B1A36"/>
    <w:rsid w:val="007374F0"/>
    <w:rsid w:val="00832640"/>
    <w:rsid w:val="009C64AD"/>
    <w:rsid w:val="00A40A80"/>
    <w:rsid w:val="00B31E43"/>
    <w:rsid w:val="00B37534"/>
    <w:rsid w:val="00C316A3"/>
    <w:rsid w:val="00C448E8"/>
    <w:rsid w:val="00C82EC2"/>
    <w:rsid w:val="00C903A6"/>
    <w:rsid w:val="00EB6C8D"/>
    <w:rsid w:val="00EE6CE7"/>
    <w:rsid w:val="00F41EFF"/>
    <w:rsid w:val="00F7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7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0A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0A80"/>
    <w:rPr>
      <w:sz w:val="22"/>
      <w:szCs w:val="22"/>
      <w:lang w:eastAsia="en-US"/>
    </w:rPr>
  </w:style>
  <w:style w:type="character" w:customStyle="1" w:styleId="c1">
    <w:name w:val="c1"/>
    <w:basedOn w:val="a0"/>
    <w:rsid w:val="006B1A36"/>
  </w:style>
  <w:style w:type="character" w:customStyle="1" w:styleId="c2">
    <w:name w:val="c2"/>
    <w:basedOn w:val="a0"/>
    <w:rsid w:val="006B1A36"/>
  </w:style>
  <w:style w:type="character" w:styleId="a7">
    <w:name w:val="Hyperlink"/>
    <w:basedOn w:val="a0"/>
    <w:uiPriority w:val="99"/>
    <w:semiHidden/>
    <w:unhideWhenUsed/>
    <w:rsid w:val="002151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74F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7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0A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0A80"/>
    <w:rPr>
      <w:sz w:val="22"/>
      <w:szCs w:val="22"/>
      <w:lang w:eastAsia="en-US"/>
    </w:rPr>
  </w:style>
  <w:style w:type="character" w:customStyle="1" w:styleId="c1">
    <w:name w:val="c1"/>
    <w:basedOn w:val="a0"/>
    <w:rsid w:val="006B1A36"/>
  </w:style>
  <w:style w:type="character" w:customStyle="1" w:styleId="c2">
    <w:name w:val="c2"/>
    <w:basedOn w:val="a0"/>
    <w:rsid w:val="006B1A36"/>
  </w:style>
  <w:style w:type="character" w:styleId="a7">
    <w:name w:val="Hyperlink"/>
    <w:basedOn w:val="a0"/>
    <w:uiPriority w:val="99"/>
    <w:semiHidden/>
    <w:unhideWhenUsed/>
    <w:rsid w:val="002151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74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9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395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2B8D1-5FD2-4C27-BD97-7E3F3761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30T11:59:00Z</dcterms:created>
  <dcterms:modified xsi:type="dcterms:W3CDTF">2022-11-30T11:59:00Z</dcterms:modified>
</cp:coreProperties>
</file>